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B86E0A" w:rsidRDefault="006A41C3" w:rsidP="006A41C3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6A41C3" w:rsidRPr="00E551E8" w:rsidRDefault="006A41C3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A41C3" w:rsidRPr="004D43E2" w:rsidRDefault="006A41C3" w:rsidP="006A41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D4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го значения</w:t>
      </w:r>
      <w:r w:rsid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8007C" w:rsidRPr="00F8007C">
        <w:rPr>
          <w:b/>
          <w:color w:val="000000"/>
          <w:sz w:val="24"/>
          <w:szCs w:val="24"/>
        </w:rPr>
        <w:t>«</w:t>
      </w:r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садьба </w:t>
      </w:r>
      <w:proofErr w:type="spellStart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редерихса</w:t>
      </w:r>
      <w:proofErr w:type="spellEnd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В</w:t>
      </w:r>
      <w:proofErr w:type="gramEnd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сильчиковых</w:t>
      </w:r>
      <w:r w:rsidR="00DE5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- Строгановых», XVIII-</w:t>
      </w:r>
      <w:proofErr w:type="spellStart"/>
      <w:r w:rsidR="00DE5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XIXвв</w:t>
      </w:r>
      <w:proofErr w:type="spellEnd"/>
      <w:r w:rsidR="00DE5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,</w:t>
      </w:r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сположенного</w:t>
      </w:r>
      <w:r w:rsidR="00DE5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адресу: Ленинградская область, Гатчинский муниципальный район, </w:t>
      </w:r>
      <w:proofErr w:type="spellStart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ружногорское</w:t>
      </w:r>
      <w:proofErr w:type="spellEnd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ское поселение, с. </w:t>
      </w:r>
      <w:proofErr w:type="spellStart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лино</w:t>
      </w:r>
      <w:proofErr w:type="spellEnd"/>
      <w:r w:rsidR="00F8007C"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ул. Центральная, 82</w:t>
      </w:r>
      <w:r w:rsidRPr="00F80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Pr="00F8007C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</w:t>
      </w:r>
      <w:r w:rsidRPr="004D43E2">
        <w:rPr>
          <w:rFonts w:ascii="Times New Roman" w:hAnsi="Times New Roman" w:cs="Times New Roman"/>
          <w:b/>
          <w:sz w:val="27"/>
          <w:szCs w:val="27"/>
        </w:rPr>
        <w:t xml:space="preserve"> в границах данных зон</w:t>
      </w:r>
    </w:p>
    <w:bookmarkEnd w:id="0"/>
    <w:p w:rsidR="006A41C3" w:rsidRPr="004D43E2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A41C3" w:rsidRPr="0023313B" w:rsidRDefault="006A41C3" w:rsidP="006A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.1, 9.2, 16.1, 45.1 Федерального закона                          от 25 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</w:t>
      </w:r>
      <w:proofErr w:type="gramEnd"/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13B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5 года № 140-оз «</w:t>
      </w:r>
      <w:r w:rsidRPr="0023313B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23313B">
        <w:rPr>
          <w:rFonts w:ascii="Times New Roman" w:hAnsi="Times New Roman" w:cs="Times New Roman"/>
          <w:sz w:val="28"/>
          <w:szCs w:val="28"/>
        </w:rPr>
        <w:t>,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проекта зон охраны объекта культурного наследия регионального</w:t>
      </w:r>
      <w:proofErr w:type="gram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значения «Усадьба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Фредерихса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– Васильчиковых – Строгановых», 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4E06" w:rsidRPr="0023313B">
        <w:rPr>
          <w:rFonts w:ascii="Times New Roman" w:hAnsi="Times New Roman" w:cs="Times New Roman"/>
          <w:sz w:val="28"/>
          <w:szCs w:val="28"/>
        </w:rPr>
        <w:t>-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Ленинградская область, Гатчинский муниципальный район,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городское поселение, с.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, ул. Центральная, 82, </w:t>
      </w:r>
      <w:r w:rsidR="009F4E06" w:rsidRPr="00233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шифр 2020/ПЗО-13, разработанный ООО «Темпл Групп» в 2020 году</w:t>
      </w:r>
      <w:r w:rsidR="00877139" w:rsidRPr="0023313B">
        <w:rPr>
          <w:rFonts w:ascii="Times New Roman" w:hAnsi="Times New Roman" w:cs="Times New Roman"/>
          <w:sz w:val="28"/>
          <w:szCs w:val="28"/>
        </w:rPr>
        <w:t xml:space="preserve">, </w:t>
      </w:r>
      <w:r w:rsidR="000942AA"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заключения государственной историко-культурной экспертизы, выполненной аттестованными Минкультуры России экспертами:</w:t>
      </w:r>
      <w:r w:rsidR="00877139" w:rsidRPr="0023313B">
        <w:rPr>
          <w:rFonts w:ascii="Times New Roman" w:hAnsi="Times New Roman" w:cs="Times New Roman"/>
          <w:sz w:val="28"/>
          <w:szCs w:val="28"/>
        </w:rPr>
        <w:t xml:space="preserve"> Гуляев В.Ф. (приказ Минкультуры России от 17.07.2019 г. № 997), Штиглиц М.С. (приказ Минкультуры России от 01 апреля 2020 года №419); </w:t>
      </w:r>
      <w:proofErr w:type="spellStart"/>
      <w:r w:rsidR="00877139" w:rsidRPr="0023313B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877139" w:rsidRPr="0023313B">
        <w:rPr>
          <w:rFonts w:ascii="Times New Roman" w:hAnsi="Times New Roman" w:cs="Times New Roman"/>
          <w:sz w:val="28"/>
          <w:szCs w:val="28"/>
        </w:rPr>
        <w:t xml:space="preserve"> Н.Г. (приказ Минкультуры России от 25.12.2019 № 2032)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23313B" w:rsidRDefault="006A41C3" w:rsidP="006A4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ницы зон охраны объекта культурного наследия регионального значения</w:t>
      </w:r>
      <w:r w:rsid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«Усадьба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Фредерихса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– Васильчиковых – Строгановых», 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4E06" w:rsidRPr="0023313B">
        <w:rPr>
          <w:rFonts w:ascii="Times New Roman" w:hAnsi="Times New Roman" w:cs="Times New Roman"/>
          <w:sz w:val="28"/>
          <w:szCs w:val="28"/>
        </w:rPr>
        <w:t>-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Ленинградская область, Гатчинский </w:t>
      </w:r>
      <w:r w:rsidR="009F4E06" w:rsidRPr="0023313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городское поселение, с.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>, ул. Центральная, 82</w:t>
      </w:r>
      <w:r w:rsidRPr="0023313B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</w:t>
      </w:r>
      <w:r w:rsid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«Усадьба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Фредерихса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– Васильчиковых – Строгановых», 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4E06" w:rsidRPr="0023313B">
        <w:rPr>
          <w:rFonts w:ascii="Times New Roman" w:hAnsi="Times New Roman" w:cs="Times New Roman"/>
          <w:sz w:val="28"/>
          <w:szCs w:val="28"/>
        </w:rPr>
        <w:t>-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Ленинградская область, Гатчинский муниципальный район,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городское поселение, с.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>, ул. Центральная, 82</w:t>
      </w:r>
      <w:r w:rsidRPr="0023313B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осуществлению полномочий Ленинградской области в сфере объектов культурного наследия: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hAnsi="Times New Roman" w:cs="Times New Roman"/>
          <w:sz w:val="28"/>
          <w:szCs w:val="28"/>
        </w:rPr>
        <w:t>- обеспечить внесение сведений об утвержденных зонах охраны объекта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«Усадьба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Фредерихса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– Васильчиковых – Строгановых», 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4E06" w:rsidRPr="0023313B">
        <w:rPr>
          <w:rFonts w:ascii="Times New Roman" w:hAnsi="Times New Roman" w:cs="Times New Roman"/>
          <w:sz w:val="28"/>
          <w:szCs w:val="28"/>
        </w:rPr>
        <w:t>-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Ленинградская область, Гатчинский муниципальный район,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городское поселение, с.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>, ул. Центральная, 82</w:t>
      </w:r>
      <w:r w:rsidRPr="0023313B">
        <w:rPr>
          <w:rFonts w:ascii="Times New Roman" w:hAnsi="Times New Roman" w:cs="Times New Roman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hAnsi="Times New Roman" w:cs="Times New Roman"/>
          <w:sz w:val="28"/>
          <w:szCs w:val="28"/>
        </w:rPr>
        <w:t>- направить сведения об утвержденных зонах охраны объекта</w:t>
      </w: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«Усадьба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Фредерихса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– Васильчиковых – Строгановых», 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4E06" w:rsidRPr="0023313B">
        <w:rPr>
          <w:rFonts w:ascii="Times New Roman" w:hAnsi="Times New Roman" w:cs="Times New Roman"/>
          <w:sz w:val="28"/>
          <w:szCs w:val="28"/>
        </w:rPr>
        <w:t>-</w:t>
      </w:r>
      <w:r w:rsidR="009F4E06" w:rsidRPr="0023313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вв., расположенного по адресу: </w:t>
      </w:r>
      <w:proofErr w:type="gramStart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 xml:space="preserve"> городское поселение, с. </w:t>
      </w:r>
      <w:proofErr w:type="spellStart"/>
      <w:r w:rsidR="009F4E06" w:rsidRPr="0023313B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="009F4E06" w:rsidRPr="0023313B">
        <w:rPr>
          <w:rFonts w:ascii="Times New Roman" w:hAnsi="Times New Roman" w:cs="Times New Roman"/>
          <w:sz w:val="28"/>
          <w:szCs w:val="28"/>
        </w:rPr>
        <w:t>, ул. Центральная, 82</w:t>
      </w:r>
      <w:r w:rsidRPr="0023313B">
        <w:rPr>
          <w:rFonts w:ascii="Times New Roman" w:hAnsi="Times New Roman" w:cs="Times New Roman"/>
          <w:sz w:val="28"/>
          <w:szCs w:val="28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hAnsi="Times New Roman" w:cs="Times New Roman"/>
          <w:sz w:val="28"/>
          <w:szCs w:val="28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hAnsi="Times New Roman" w:cs="Times New Roman"/>
          <w:sz w:val="28"/>
          <w:szCs w:val="28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hAnsi="Times New Roman" w:cs="Times New Roman"/>
          <w:sz w:val="28"/>
          <w:szCs w:val="28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331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13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41C3" w:rsidRPr="0023313B" w:rsidRDefault="006A41C3" w:rsidP="006A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3313B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6A41C3" w:rsidRPr="0023313B" w:rsidRDefault="006A41C3" w:rsidP="006A41C3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6A41C3" w:rsidRPr="004D43E2" w:rsidTr="00B27578">
        <w:tc>
          <w:tcPr>
            <w:tcW w:w="5353" w:type="dxa"/>
            <w:shd w:val="clear" w:color="auto" w:fill="auto"/>
          </w:tcPr>
          <w:p w:rsidR="006A41C3" w:rsidRPr="004D43E2" w:rsidRDefault="006A41C3" w:rsidP="00B275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аместитель Председателя </w:t>
            </w:r>
          </w:p>
          <w:p w:rsidR="006A41C3" w:rsidRPr="004D43E2" w:rsidRDefault="006A41C3" w:rsidP="00B2757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авительства Ленинградской области – председатель комитета по сохранению культурного наследия</w:t>
            </w:r>
          </w:p>
        </w:tc>
        <w:tc>
          <w:tcPr>
            <w:tcW w:w="5068" w:type="dxa"/>
            <w:shd w:val="clear" w:color="auto" w:fill="auto"/>
          </w:tcPr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A41C3" w:rsidRPr="004D43E2" w:rsidRDefault="006A41C3" w:rsidP="00B275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D43E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.О. Цой</w:t>
            </w:r>
          </w:p>
        </w:tc>
      </w:tr>
    </w:tbl>
    <w:p w:rsidR="006A41C3" w:rsidRDefault="006A41C3" w:rsidP="006A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4425"/>
      </w:tblGrid>
      <w:tr w:rsidR="006A41C3" w:rsidTr="00BA6F9E">
        <w:trPr>
          <w:trHeight w:val="1531"/>
        </w:trPr>
        <w:tc>
          <w:tcPr>
            <w:tcW w:w="5853" w:type="dxa"/>
          </w:tcPr>
          <w:p w:rsidR="006A41C3" w:rsidRDefault="006A41C3" w:rsidP="00B275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</w:tcPr>
          <w:p w:rsidR="004D43E2" w:rsidRDefault="004D43E2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</w:tc>
      </w:tr>
    </w:tbl>
    <w:p w:rsidR="006A41C3" w:rsidRPr="006479E1" w:rsidRDefault="006A41C3" w:rsidP="006A41C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E65ABB" w:rsidRDefault="00E65ABB" w:rsidP="00BC5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СХЕМА ГРАНИЦ ЗОН ОХРАНЫ</w:t>
      </w: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«Усадьба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Фредерихса</w:t>
      </w:r>
      <w:proofErr w:type="spellEnd"/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-Васильчиковых</w:t>
      </w:r>
      <w:r w:rsidR="00DE5F9D">
        <w:rPr>
          <w:rFonts w:ascii="Times New Roman" w:hAnsi="Times New Roman" w:cs="Times New Roman"/>
          <w:b/>
          <w:sz w:val="24"/>
          <w:szCs w:val="24"/>
        </w:rPr>
        <w:t xml:space="preserve"> - Строгановых», XVIII-</w:t>
      </w:r>
      <w:proofErr w:type="spellStart"/>
      <w:r w:rsidR="00DE5F9D">
        <w:rPr>
          <w:rFonts w:ascii="Times New Roman" w:hAnsi="Times New Roman" w:cs="Times New Roman"/>
          <w:b/>
          <w:sz w:val="24"/>
          <w:szCs w:val="24"/>
        </w:rPr>
        <w:t>XIX</w:t>
      </w:r>
      <w:proofErr w:type="gramStart"/>
      <w:r w:rsidR="00DE5F9D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proofErr w:type="gramEnd"/>
      <w:r w:rsidR="00DE5F9D">
        <w:rPr>
          <w:rFonts w:ascii="Times New Roman" w:hAnsi="Times New Roman" w:cs="Times New Roman"/>
          <w:b/>
          <w:sz w:val="24"/>
          <w:szCs w:val="24"/>
        </w:rPr>
        <w:t>.,</w:t>
      </w:r>
      <w:r w:rsidRPr="0023313B">
        <w:rPr>
          <w:rFonts w:ascii="Times New Roman" w:hAnsi="Times New Roman" w:cs="Times New Roman"/>
          <w:b/>
          <w:sz w:val="24"/>
          <w:szCs w:val="24"/>
        </w:rPr>
        <w:t xml:space="preserve"> расположенного</w:t>
      </w:r>
      <w:r w:rsidR="00DE5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Гатчинский муниципальный район,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Дружногорское</w:t>
      </w:r>
      <w:proofErr w:type="spellEnd"/>
    </w:p>
    <w:p w:rsidR="004D43E2" w:rsidRPr="0023313B" w:rsidRDefault="009F4E06" w:rsidP="0023313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, с.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Орлино</w:t>
      </w:r>
      <w:proofErr w:type="spell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Pr="0023313B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Pr="0023313B">
        <w:rPr>
          <w:rFonts w:ascii="Times New Roman" w:hAnsi="Times New Roman" w:cs="Times New Roman"/>
          <w:b/>
          <w:sz w:val="24"/>
          <w:szCs w:val="24"/>
        </w:rPr>
        <w:t>, 82.</w:t>
      </w:r>
    </w:p>
    <w:p w:rsidR="009F4E06" w:rsidRDefault="002D47AF" w:rsidP="009F4E0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79AC74" wp14:editId="19D99C1C">
            <wp:extent cx="5057422" cy="445457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18" cy="44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AF" w:rsidRPr="002D47AF" w:rsidRDefault="002D47AF" w:rsidP="002D47AF">
      <w:pPr>
        <w:pStyle w:val="a5"/>
        <w:tabs>
          <w:tab w:val="left" w:pos="1490"/>
        </w:tabs>
        <w:spacing w:line="276" w:lineRule="auto"/>
        <w:ind w:left="1489" w:hanging="1063"/>
        <w:jc w:val="center"/>
        <w:rPr>
          <w:rFonts w:ascii="Times New Roman CYR" w:eastAsiaTheme="minorHAnsi" w:hAnsi="Times New Roman CYR" w:cs="Times New Roman CYR"/>
          <w:b/>
          <w:color w:val="000000"/>
        </w:rPr>
      </w:pPr>
      <w:r w:rsidRPr="002D47AF">
        <w:rPr>
          <w:rFonts w:ascii="Times New Roman CYR" w:eastAsiaTheme="minorHAnsi" w:hAnsi="Times New Roman CYR" w:cs="Times New Roman CYR"/>
          <w:b/>
          <w:color w:val="000000"/>
        </w:rPr>
        <w:t>УСЛОВНЫЕ ОБОЗНАЧЕНИЯ</w:t>
      </w:r>
    </w:p>
    <w:tbl>
      <w:tblPr>
        <w:tblStyle w:val="a4"/>
        <w:tblpPr w:leftFromText="180" w:rightFromText="180" w:vertAnchor="text" w:horzAnchor="margin" w:tblpY="12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552"/>
        <w:gridCol w:w="1134"/>
        <w:gridCol w:w="1559"/>
        <w:gridCol w:w="2403"/>
      </w:tblGrid>
      <w:tr w:rsidR="002D47AF" w:rsidTr="00E10469">
        <w:tc>
          <w:tcPr>
            <w:tcW w:w="846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 w:right="13"/>
              <w:jc w:val="center"/>
              <w:rPr>
                <w:color w:val="00000A"/>
              </w:rPr>
            </w:pPr>
            <w:r>
              <w:rPr>
                <w:noProof/>
              </w:rPr>
              <w:drawing>
                <wp:inline distT="0" distB="0" distL="0" distR="0" wp14:anchorId="5AC4E36F" wp14:editId="4E5610C2">
                  <wp:extent cx="461176" cy="2569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58" cy="26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  <w:r>
              <w:rPr>
                <w:noProof/>
              </w:rPr>
              <w:drawing>
                <wp:inline distT="0" distB="0" distL="0" distR="0" wp14:anchorId="56CDD0D8" wp14:editId="30D1DDAA">
                  <wp:extent cx="286247" cy="392356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1" cy="3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Объект культурного наследия "Водонапорная башня, сер. XIX в.</w:t>
            </w:r>
          </w:p>
        </w:tc>
        <w:tc>
          <w:tcPr>
            <w:tcW w:w="1134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  <w:r w:rsidRPr="00682B65">
              <w:rPr>
                <w:noProof/>
                <w:sz w:val="16"/>
                <w:szCs w:val="16"/>
              </w:rPr>
              <w:drawing>
                <wp:inline distT="0" distB="0" distL="0" distR="0" wp14:anchorId="7E318B82" wp14:editId="4DC208BD">
                  <wp:extent cx="659642" cy="414817"/>
                  <wp:effectExtent l="0" t="0" r="762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34" cy="4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</w:pPr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 xml:space="preserve">Территория объекта культурного наследия регионального значения "Усадьба </w:t>
            </w:r>
            <w:proofErr w:type="spellStart"/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Фредерихса</w:t>
            </w:r>
            <w:proofErr w:type="spellEnd"/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-В</w:t>
            </w:r>
            <w:proofErr w:type="gramEnd"/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асильчиковых - Строгановых"</w:t>
            </w:r>
          </w:p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2D47AF" w:rsidTr="00E10469">
        <w:tc>
          <w:tcPr>
            <w:tcW w:w="846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  <w:r>
              <w:rPr>
                <w:noProof/>
              </w:rPr>
              <w:drawing>
                <wp:inline distT="0" distB="0" distL="0" distR="0" wp14:anchorId="27D62715" wp14:editId="5DA62419">
                  <wp:extent cx="421045" cy="338602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53" cy="3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  <w:r>
              <w:rPr>
                <w:noProof/>
              </w:rPr>
              <w:drawing>
                <wp:inline distT="0" distB="0" distL="0" distR="0" wp14:anchorId="49C3BA42" wp14:editId="74CD5462">
                  <wp:extent cx="326003" cy="334204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0" cy="35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Объект культурного наследия  "Церковь 2 Спаса Преображения"</w:t>
            </w:r>
          </w:p>
        </w:tc>
        <w:tc>
          <w:tcPr>
            <w:tcW w:w="1134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  <w:r w:rsidRPr="00682B65">
              <w:rPr>
                <w:noProof/>
                <w:sz w:val="16"/>
                <w:szCs w:val="16"/>
              </w:rPr>
              <w:drawing>
                <wp:inline distT="0" distB="0" distL="0" distR="0" wp14:anchorId="042B2EB6" wp14:editId="07ABC061">
                  <wp:extent cx="628650" cy="391512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01" cy="3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</w:pPr>
            <w:r w:rsidRPr="00682B65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Зона регулирования застройки и хозяйственной деятельности (ЗРЗ)</w:t>
            </w:r>
          </w:p>
          <w:p w:rsidR="002D47AF" w:rsidRPr="00682B65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  <w:sz w:val="16"/>
                <w:szCs w:val="16"/>
              </w:rPr>
            </w:pPr>
          </w:p>
        </w:tc>
      </w:tr>
      <w:tr w:rsidR="002D47AF" w:rsidTr="00E10469">
        <w:tc>
          <w:tcPr>
            <w:tcW w:w="846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</w:p>
        </w:tc>
        <w:tc>
          <w:tcPr>
            <w:tcW w:w="992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</w:p>
        </w:tc>
        <w:tc>
          <w:tcPr>
            <w:tcW w:w="2552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</w:p>
        </w:tc>
        <w:tc>
          <w:tcPr>
            <w:tcW w:w="1134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</w:p>
        </w:tc>
        <w:tc>
          <w:tcPr>
            <w:tcW w:w="1559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  <w:r>
              <w:rPr>
                <w:noProof/>
              </w:rPr>
              <w:drawing>
                <wp:inline distT="0" distB="0" distL="0" distR="0" wp14:anchorId="63000EEB" wp14:editId="14494ABB">
                  <wp:extent cx="605624" cy="377172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27869" cy="39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2D47AF" w:rsidRDefault="002D47AF" w:rsidP="00E10469">
            <w:pPr>
              <w:pStyle w:val="a5"/>
              <w:tabs>
                <w:tab w:val="left" w:pos="1490"/>
              </w:tabs>
              <w:spacing w:line="276" w:lineRule="auto"/>
              <w:ind w:left="0"/>
              <w:jc w:val="center"/>
              <w:rPr>
                <w:color w:val="00000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Охранная зона (ОЗ)</w:t>
            </w:r>
          </w:p>
        </w:tc>
      </w:tr>
    </w:tbl>
    <w:p w:rsidR="004D43E2" w:rsidRDefault="004D43E2" w:rsidP="004D43E2">
      <w:pPr>
        <w:rPr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СХЕМА ПОВОРОТНЫХ ТОЧЕК ГРАНИЦ ЗОН ОХРАНЫ</w:t>
      </w: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регионального значения «Усадьба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Фредерихса</w:t>
      </w:r>
      <w:proofErr w:type="spellEnd"/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-Васильчиковых</w:t>
      </w:r>
      <w:r w:rsidR="00DE5F9D">
        <w:rPr>
          <w:rFonts w:ascii="Times New Roman" w:hAnsi="Times New Roman" w:cs="Times New Roman"/>
          <w:b/>
          <w:sz w:val="24"/>
          <w:szCs w:val="24"/>
        </w:rPr>
        <w:t xml:space="preserve"> - Строгановых», XVIII-</w:t>
      </w:r>
      <w:proofErr w:type="spellStart"/>
      <w:r w:rsidR="00DE5F9D">
        <w:rPr>
          <w:rFonts w:ascii="Times New Roman" w:hAnsi="Times New Roman" w:cs="Times New Roman"/>
          <w:b/>
          <w:sz w:val="24"/>
          <w:szCs w:val="24"/>
        </w:rPr>
        <w:t>XIX</w:t>
      </w:r>
      <w:proofErr w:type="gramStart"/>
      <w:r w:rsidR="00DE5F9D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proofErr w:type="gramEnd"/>
      <w:r w:rsidR="00DE5F9D">
        <w:rPr>
          <w:rFonts w:ascii="Times New Roman" w:hAnsi="Times New Roman" w:cs="Times New Roman"/>
          <w:b/>
          <w:sz w:val="24"/>
          <w:szCs w:val="24"/>
        </w:rPr>
        <w:t>.,</w:t>
      </w:r>
      <w:r w:rsidRPr="0023313B">
        <w:rPr>
          <w:rFonts w:ascii="Times New Roman" w:hAnsi="Times New Roman" w:cs="Times New Roman"/>
          <w:b/>
          <w:sz w:val="24"/>
          <w:szCs w:val="24"/>
        </w:rPr>
        <w:t xml:space="preserve"> расположенного</w:t>
      </w:r>
      <w:r w:rsidR="00DE5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9F4E06" w:rsidRPr="0023313B" w:rsidRDefault="009F4E06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, Гатчинский муниципальный район,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Дружногорское</w:t>
      </w:r>
      <w:proofErr w:type="spellEnd"/>
    </w:p>
    <w:p w:rsidR="004D43E2" w:rsidRDefault="009F4E06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, с.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Орлино</w:t>
      </w:r>
      <w:proofErr w:type="spell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Pr="0023313B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Pr="0023313B">
        <w:rPr>
          <w:rFonts w:ascii="Times New Roman" w:hAnsi="Times New Roman" w:cs="Times New Roman"/>
          <w:b/>
          <w:sz w:val="24"/>
          <w:szCs w:val="24"/>
        </w:rPr>
        <w:t>, 82.</w:t>
      </w:r>
    </w:p>
    <w:p w:rsidR="002D47AF" w:rsidRPr="0023313B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FF6EE6" wp14:editId="034E308B">
            <wp:extent cx="5939790" cy="63436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AF" w:rsidRDefault="002D47AF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78" w:rsidRPr="0023313B" w:rsidRDefault="00B27578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границ территорий зон охраны объекта культурного наследия регионального значения «Усадьба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Фредерихса</w:t>
      </w:r>
      <w:proofErr w:type="spell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 – Васильчиковых – Строгановых», </w:t>
      </w:r>
      <w:r w:rsidRPr="0023313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3313B">
        <w:rPr>
          <w:rFonts w:ascii="Times New Roman" w:hAnsi="Times New Roman" w:cs="Times New Roman"/>
          <w:b/>
          <w:sz w:val="24"/>
          <w:szCs w:val="24"/>
        </w:rPr>
        <w:t>-</w:t>
      </w:r>
      <w:r w:rsidRPr="0023313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proofErr w:type="spellStart"/>
      <w:proofErr w:type="gramStart"/>
      <w:r w:rsidRPr="0023313B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proofErr w:type="gram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Ленинградская область,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Дружногорское</w:t>
      </w:r>
      <w:proofErr w:type="spellEnd"/>
      <w:r w:rsidRPr="0023313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, с. </w:t>
      </w:r>
      <w:proofErr w:type="spellStart"/>
      <w:r w:rsidRPr="0023313B">
        <w:rPr>
          <w:rFonts w:ascii="Times New Roman" w:hAnsi="Times New Roman" w:cs="Times New Roman"/>
          <w:b/>
          <w:sz w:val="24"/>
          <w:szCs w:val="24"/>
        </w:rPr>
        <w:t>Орлино</w:t>
      </w:r>
      <w:proofErr w:type="spellEnd"/>
      <w:r w:rsidRPr="0023313B">
        <w:rPr>
          <w:rFonts w:ascii="Times New Roman" w:hAnsi="Times New Roman" w:cs="Times New Roman"/>
          <w:b/>
          <w:sz w:val="24"/>
          <w:szCs w:val="24"/>
        </w:rPr>
        <w:t>, ул. Центральная, 82.</w:t>
      </w:r>
    </w:p>
    <w:p w:rsidR="00B27578" w:rsidRPr="0023313B" w:rsidRDefault="00B27578" w:rsidP="0023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Граница территории зоны регулирования застройки и хозяйственной деятельности (ЗРЗ) проходит: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» на северо-восток (азимут 60.26°) на расстояние 31.71 м до точки «2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» на юго-восток (азимут 150.99°) на расстояние 244.81  м до точки «3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» на северо-восток (азимут 58.44°) на расстояние 141.45 м до точки «4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4» на северо-запад (азимут 331.58°) на расстояние 65.1 м до точки «5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5» на северо-запад (азимут 330,24°) на расстояние 128,13 м до точки «6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6» на северо-запад (азимут 325,23°) на расстояние 126,95 м до точки «7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7» на юго-запад (азимут 235,73°) на расстояние 106,09 м до точки «8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8» на северо-запад (азимут 323,94°) на расстояние 34,54 м до точки «9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9» на юго-запад (азимут 325,13°) на расстояние 143,37 м до точки «10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0» на юго-запад (азимут 238,72°) на расстояние 150,21 м до точки «11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1» на юго-восток (азимут 131,12°) на расстояние 79,71 м до точки «12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2» на юго-запад (азимут 219,44°) на расстояние 107,08 м до точки «13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3» на юго-запад (азимут 232,12°) на расстояние 108,95 м до точки «14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4» на юго-восток (азимут 138,7°) на расстояние 44,82 м до точки «15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5» на юго-запад (азимут 231,77°) на расстояние 381,39 м до точки «16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6» на юго-восток (азимут 142,68°) на расстояние 178,63 м до точки «17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7» на северо-восток (азимут 52,6°) на расстояние 86,57 м до точки «</w:t>
      </w:r>
      <w:r>
        <w:t>20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</w:t>
      </w:r>
      <w:r>
        <w:t>20</w:t>
      </w:r>
      <w:r w:rsidRPr="005E06A7">
        <w:t>» на северо-восток (азимут 52,6°) на расстояние 292,06 м до точки «</w:t>
      </w:r>
      <w:r>
        <w:t>21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</w:t>
      </w:r>
      <w:r>
        <w:t>21</w:t>
      </w:r>
      <w:r w:rsidRPr="005E06A7">
        <w:t>» на северо-запад (азимут 326,21°) на расстояние 55,17 м до точки «2</w:t>
      </w:r>
      <w:r>
        <w:t>2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2</w:t>
      </w:r>
      <w:r w:rsidRPr="005E06A7">
        <w:t>» на северо-восток (азимут 50,51°) на расстояние 34 м до точки «2</w:t>
      </w:r>
      <w:r>
        <w:t>3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3</w:t>
      </w:r>
      <w:r w:rsidRPr="005E06A7">
        <w:t>» на северо-запад (азимут 330,61°) на расстояние 28,63 м до точки «2</w:t>
      </w:r>
      <w:r>
        <w:t>4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4</w:t>
      </w:r>
      <w:r w:rsidRPr="005E06A7">
        <w:t>» на северо-восток (азимут 54,44°) на расстояние 21,43 м до точки «2</w:t>
      </w:r>
      <w:r>
        <w:t>5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5</w:t>
      </w:r>
      <w:r w:rsidRPr="005E06A7">
        <w:t>» на северо-запад (азимут 326,68°) на расстояние 14,67 м до точки «2</w:t>
      </w:r>
      <w:r>
        <w:t>6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6</w:t>
      </w:r>
      <w:r w:rsidRPr="005E06A7">
        <w:t>» на северо-восток (азимут 60,67°) на расстояние 87,93 м до точки «2</w:t>
      </w:r>
      <w:r>
        <w:t>7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7</w:t>
      </w:r>
      <w:r w:rsidRPr="005E06A7">
        <w:t>» на северо-запад (азимут 329,27°) на расстояние 50,88 м до точки «2</w:t>
      </w:r>
      <w:r>
        <w:t>8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8</w:t>
      </w:r>
      <w:r w:rsidRPr="005E06A7">
        <w:t>» на северо-восток (азимут 61,65°) на расстояние 76,26 м до точки «2</w:t>
      </w:r>
      <w:r>
        <w:t>9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2</w:t>
      </w:r>
      <w:r>
        <w:t>9</w:t>
      </w:r>
      <w:r w:rsidRPr="005E06A7">
        <w:t>» на северо-запад (азимут 323,70°) на расстояние 56,07 м до точки «</w:t>
      </w:r>
      <w:r>
        <w:t>30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lastRenderedPageBreak/>
        <w:t>От точки «</w:t>
      </w:r>
      <w:r>
        <w:t>30</w:t>
      </w:r>
      <w:r w:rsidRPr="005E06A7">
        <w:t>» на северо-восток (азимут 63,52°) на расстояние 52,2 м до точки «</w:t>
      </w:r>
      <w:r>
        <w:t>31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</w:t>
      </w:r>
      <w:r>
        <w:t>31</w:t>
      </w:r>
      <w:r w:rsidRPr="005E06A7">
        <w:t>» на северо-запад (азимут 335,27°) на расстояние 21,59 м до точки «3</w:t>
      </w:r>
      <w:r>
        <w:t>2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</w:t>
      </w:r>
      <w:r>
        <w:t>2</w:t>
      </w:r>
      <w:r w:rsidRPr="005E06A7">
        <w:t>» на северо-восток (азимут 61,65°) на расстояние 37,88 м до точки «3</w:t>
      </w:r>
      <w:r>
        <w:t>3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</w:t>
      </w:r>
      <w:r>
        <w:t>3</w:t>
      </w:r>
      <w:r w:rsidRPr="005E06A7">
        <w:t>» на северо-запад (азимут 332,06°) на расстояние 38,33 м до точки «3</w:t>
      </w:r>
      <w:r>
        <w:t>4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</w:t>
      </w:r>
      <w:r>
        <w:t>4</w:t>
      </w:r>
      <w:r w:rsidRPr="005E06A7">
        <w:t>» на северо-восток (азимут 60,71°) на расстояние 87,61 м до точки «3</w:t>
      </w:r>
      <w:r>
        <w:t>5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</w:t>
      </w:r>
      <w:r>
        <w:t>5</w:t>
      </w:r>
      <w:r w:rsidRPr="005E06A7">
        <w:t xml:space="preserve">» на юго-восток (азимут 155,03°) на расстояние </w:t>
      </w:r>
      <w:r>
        <w:t>28,16</w:t>
      </w:r>
      <w:r w:rsidRPr="005E06A7">
        <w:t xml:space="preserve"> м до точки «3</w:t>
      </w:r>
      <w:r>
        <w:t>6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3</w:t>
      </w:r>
      <w:r>
        <w:t>6</w:t>
      </w:r>
      <w:r w:rsidRPr="005E06A7">
        <w:t>» на северо-восток (азимут 61,13°) на расстояние 37,03 м до точки «3</w:t>
      </w:r>
      <w:r>
        <w:t>7</w:t>
      </w:r>
      <w:r w:rsidRPr="005E06A7">
        <w:t>».</w:t>
      </w:r>
    </w:p>
    <w:p w:rsidR="00B27578" w:rsidRPr="00142751" w:rsidRDefault="00B27578" w:rsidP="00B27578">
      <w:pPr>
        <w:pStyle w:val="a"/>
        <w:ind w:firstLine="0"/>
      </w:pPr>
      <w:r w:rsidRPr="005E06A7">
        <w:t>От точки «3</w:t>
      </w:r>
      <w:r>
        <w:t>7</w:t>
      </w:r>
      <w:r w:rsidRPr="005E06A7">
        <w:t>» на юго-восток (азимут 154,56°) на расстояние 34,08 м до точки «1».</w:t>
      </w:r>
    </w:p>
    <w:p w:rsidR="00B27578" w:rsidRDefault="00B27578" w:rsidP="00B27578">
      <w:pPr>
        <w:rPr>
          <w:szCs w:val="24"/>
        </w:rPr>
      </w:pPr>
    </w:p>
    <w:p w:rsidR="00B27578" w:rsidRPr="0023313B" w:rsidRDefault="00B27578" w:rsidP="00B27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3B">
        <w:rPr>
          <w:rFonts w:ascii="Times New Roman" w:hAnsi="Times New Roman" w:cs="Times New Roman"/>
          <w:b/>
          <w:sz w:val="24"/>
          <w:szCs w:val="24"/>
        </w:rPr>
        <w:t>Граница территории охранной зоны (ОЗ) проходит: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17» на северо-восток (азимут 52,6°) на расстояние 86,57 м до точки «</w:t>
      </w:r>
      <w:r>
        <w:t>20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</w:t>
      </w:r>
      <w:r>
        <w:t>20</w:t>
      </w:r>
      <w:r w:rsidRPr="005E06A7">
        <w:t xml:space="preserve">» на северо-восток (азимут </w:t>
      </w:r>
      <w:r>
        <w:t>142,93</w:t>
      </w:r>
      <w:r w:rsidRPr="005E06A7">
        <w:t xml:space="preserve">°) на расстояние </w:t>
      </w:r>
      <w:r>
        <w:t xml:space="preserve">120,02 </w:t>
      </w:r>
      <w:r w:rsidRPr="005E06A7">
        <w:t>м до точки «19».</w:t>
      </w:r>
    </w:p>
    <w:p w:rsidR="00B27578" w:rsidRPr="005E06A7" w:rsidRDefault="00B27578" w:rsidP="00B27578">
      <w:pPr>
        <w:pStyle w:val="a"/>
        <w:ind w:firstLine="0"/>
      </w:pPr>
      <w:r w:rsidRPr="005E06A7">
        <w:t xml:space="preserve">От точки «19» на северо-запад (азимут </w:t>
      </w:r>
      <w:r>
        <w:t>231,53</w:t>
      </w:r>
      <w:r w:rsidRPr="005E06A7">
        <w:t xml:space="preserve">°) на расстояние </w:t>
      </w:r>
      <w:r>
        <w:t>85,98</w:t>
      </w:r>
      <w:r w:rsidRPr="005E06A7">
        <w:t xml:space="preserve"> м до точки «</w:t>
      </w:r>
      <w:r>
        <w:t>18</w:t>
      </w:r>
      <w:r w:rsidRPr="005E06A7">
        <w:t>».</w:t>
      </w:r>
    </w:p>
    <w:p w:rsidR="00B27578" w:rsidRPr="005E06A7" w:rsidRDefault="00B27578" w:rsidP="00B27578">
      <w:pPr>
        <w:pStyle w:val="a"/>
        <w:ind w:firstLine="0"/>
      </w:pPr>
      <w:r w:rsidRPr="005E06A7">
        <w:t>От точки «</w:t>
      </w:r>
      <w:r>
        <w:t>18</w:t>
      </w:r>
      <w:r w:rsidRPr="005E06A7">
        <w:t xml:space="preserve">» на северо-восток (азимут </w:t>
      </w:r>
      <w:r>
        <w:t>322,68</w:t>
      </w:r>
      <w:r w:rsidRPr="005E06A7">
        <w:t xml:space="preserve">°) на расстояние </w:t>
      </w:r>
      <w:r>
        <w:t>117,53</w:t>
      </w:r>
      <w:r w:rsidRPr="005E06A7">
        <w:t xml:space="preserve"> м до точки «</w:t>
      </w:r>
      <w:r>
        <w:t>17</w:t>
      </w:r>
      <w:r w:rsidRPr="005E06A7">
        <w:t>».</w:t>
      </w:r>
    </w:p>
    <w:p w:rsidR="00B27578" w:rsidRPr="004E7941" w:rsidRDefault="00B27578" w:rsidP="00B27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941">
        <w:rPr>
          <w:rFonts w:ascii="Times New Roman" w:hAnsi="Times New Roman" w:cs="Times New Roman"/>
          <w:b/>
          <w:sz w:val="24"/>
          <w:szCs w:val="24"/>
        </w:rPr>
        <w:t xml:space="preserve">Каталог координат характерных точек границ зон охраны объекта культурного наследия регионального значения </w:t>
      </w:r>
      <w:r w:rsidRPr="004E794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Усадьба </w:t>
      </w:r>
      <w:proofErr w:type="spellStart"/>
      <w:r>
        <w:rPr>
          <w:rFonts w:ascii="Times New Roman" w:hAnsi="Times New Roman"/>
          <w:b/>
          <w:sz w:val="24"/>
          <w:szCs w:val="24"/>
        </w:rPr>
        <w:t>Фредерих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-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сильчиковых -Строгановых»,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4E794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>вв</w:t>
      </w:r>
      <w:r w:rsidRPr="004E794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  <w:r w:rsidRPr="004E7941">
        <w:rPr>
          <w:rFonts w:ascii="Times New Roman" w:hAnsi="Times New Roman"/>
          <w:b/>
          <w:sz w:val="24"/>
          <w:szCs w:val="24"/>
        </w:rPr>
        <w:t xml:space="preserve"> расположенного по адресу: Ленинградская область. </w:t>
      </w:r>
      <w:proofErr w:type="spellStart"/>
      <w:r w:rsidRPr="004E7941">
        <w:rPr>
          <w:rFonts w:ascii="Times New Roman" w:hAnsi="Times New Roman"/>
          <w:b/>
          <w:sz w:val="24"/>
          <w:szCs w:val="24"/>
        </w:rPr>
        <w:t>Дружногорское</w:t>
      </w:r>
      <w:proofErr w:type="spellEnd"/>
      <w:r w:rsidRPr="004E7941">
        <w:rPr>
          <w:rFonts w:ascii="Times New Roman" w:hAnsi="Times New Roman"/>
          <w:b/>
          <w:sz w:val="24"/>
          <w:szCs w:val="24"/>
        </w:rPr>
        <w:t xml:space="preserve"> городское поселение</w:t>
      </w:r>
      <w:proofErr w:type="gramStart"/>
      <w:r w:rsidRPr="004E794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E79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E794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E794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E7941">
        <w:rPr>
          <w:rFonts w:ascii="Times New Roman" w:hAnsi="Times New Roman"/>
          <w:b/>
          <w:sz w:val="24"/>
          <w:szCs w:val="24"/>
        </w:rPr>
        <w:t>Орлино</w:t>
      </w:r>
      <w:proofErr w:type="spellEnd"/>
      <w:r w:rsidRPr="004E7941">
        <w:rPr>
          <w:rFonts w:ascii="Times New Roman" w:hAnsi="Times New Roman"/>
          <w:b/>
          <w:sz w:val="24"/>
          <w:szCs w:val="24"/>
        </w:rPr>
        <w:t>. ул. Центральная</w:t>
      </w:r>
      <w:r>
        <w:rPr>
          <w:rFonts w:ascii="Times New Roman" w:hAnsi="Times New Roman"/>
          <w:b/>
          <w:sz w:val="24"/>
          <w:szCs w:val="24"/>
        </w:rPr>
        <w:t>,</w:t>
      </w:r>
      <w:r w:rsidRPr="004E7941">
        <w:rPr>
          <w:rFonts w:ascii="Times New Roman" w:hAnsi="Times New Roman"/>
          <w:b/>
          <w:sz w:val="24"/>
          <w:szCs w:val="24"/>
        </w:rPr>
        <w:t xml:space="preserve"> 82.</w:t>
      </w:r>
    </w:p>
    <w:p w:rsidR="0023313B" w:rsidRDefault="0023313B" w:rsidP="00B2757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27578" w:rsidRPr="004E7941" w:rsidRDefault="00B27578" w:rsidP="00B2757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E7941">
        <w:rPr>
          <w:rFonts w:ascii="Times New Roman" w:hAnsi="Times New Roman" w:cs="Times New Roman"/>
          <w:sz w:val="24"/>
          <w:szCs w:val="24"/>
        </w:rPr>
        <w:t xml:space="preserve">Каталог </w:t>
      </w:r>
      <w:proofErr w:type="gramStart"/>
      <w:r w:rsidRPr="004E7941">
        <w:rPr>
          <w:rFonts w:ascii="Times New Roman" w:hAnsi="Times New Roman" w:cs="Times New Roman"/>
          <w:sz w:val="24"/>
          <w:szCs w:val="24"/>
        </w:rPr>
        <w:t>координат поворотных точек границ зоны регулирования застройки</w:t>
      </w:r>
      <w:proofErr w:type="gramEnd"/>
      <w:r w:rsidRPr="004E7941">
        <w:rPr>
          <w:rFonts w:ascii="Times New Roman" w:hAnsi="Times New Roman" w:cs="Times New Roman"/>
          <w:sz w:val="24"/>
          <w:szCs w:val="24"/>
        </w:rPr>
        <w:t xml:space="preserve"> и хозяйственной деятельности (ЗРЗ)</w:t>
      </w:r>
    </w:p>
    <w:p w:rsidR="00B27578" w:rsidRPr="004E7941" w:rsidRDefault="00B27578" w:rsidP="00B2757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E7941">
        <w:rPr>
          <w:rFonts w:ascii="Times New Roman" w:hAnsi="Times New Roman" w:cs="Times New Roman"/>
          <w:sz w:val="24"/>
          <w:szCs w:val="24"/>
        </w:rPr>
        <w:t>(Местная система координат МСК-47 зона 2)</w:t>
      </w:r>
    </w:p>
    <w:tbl>
      <w:tblPr>
        <w:tblStyle w:val="a4"/>
        <w:tblW w:w="0" w:type="auto"/>
        <w:tblInd w:w="143" w:type="dxa"/>
        <w:tblLook w:val="04A0" w:firstRow="1" w:lastRow="0" w:firstColumn="1" w:lastColumn="0" w:noHBand="0" w:noVBand="1"/>
      </w:tblPr>
      <w:tblGrid>
        <w:gridCol w:w="1980"/>
        <w:gridCol w:w="3115"/>
        <w:gridCol w:w="3115"/>
      </w:tblGrid>
      <w:tr w:rsidR="00B27578" w:rsidRPr="004E7941" w:rsidTr="00B27578">
        <w:trPr>
          <w:trHeight w:val="240"/>
        </w:trPr>
        <w:tc>
          <w:tcPr>
            <w:tcW w:w="1980" w:type="dxa"/>
            <w:vMerge w:val="restart"/>
          </w:tcPr>
          <w:p w:rsidR="00B27578" w:rsidRPr="004E7941" w:rsidRDefault="00B27578" w:rsidP="00B2757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 xml:space="preserve">№ точки </w:t>
            </w: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0" w:type="dxa"/>
            <w:gridSpan w:val="2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27578" w:rsidRPr="004E7941" w:rsidTr="00B27578">
        <w:trPr>
          <w:trHeight w:val="84"/>
        </w:trPr>
        <w:tc>
          <w:tcPr>
            <w:tcW w:w="1980" w:type="dxa"/>
            <w:vMerge/>
          </w:tcPr>
          <w:p w:rsidR="00B27578" w:rsidRPr="004E7941" w:rsidRDefault="00B27578" w:rsidP="00B2757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r w:rsidRPr="004E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36.3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98.73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52.0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726.2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F">
              <w:rPr>
                <w:rFonts w:ascii="Times New Roman" w:hAnsi="Times New Roman" w:cs="Times New Roman"/>
                <w:sz w:val="24"/>
                <w:szCs w:val="24"/>
              </w:rPr>
              <w:t>361537.9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F">
              <w:rPr>
                <w:rFonts w:ascii="Times New Roman" w:hAnsi="Times New Roman" w:cs="Times New Roman"/>
                <w:sz w:val="24"/>
                <w:szCs w:val="24"/>
              </w:rPr>
              <w:t>2201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F">
              <w:rPr>
                <w:rFonts w:ascii="Times New Roman" w:hAnsi="Times New Roman" w:cs="Times New Roman"/>
                <w:sz w:val="24"/>
                <w:szCs w:val="24"/>
              </w:rPr>
              <w:t>361612.0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F">
              <w:rPr>
                <w:rFonts w:ascii="Times New Roman" w:hAnsi="Times New Roman" w:cs="Times New Roman"/>
                <w:sz w:val="24"/>
                <w:szCs w:val="24"/>
              </w:rPr>
              <w:t>2201965.53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20.7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906.49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831.9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842.8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936.2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770.4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876.5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82.81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904.4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62.4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822.4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44.85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44.4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16.4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92.0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76.52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09.3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08.50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542.4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322.51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508.7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352.09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272.7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052.47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130.7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160.7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186.5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226.97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363.8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59.00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409.7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28.32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431.3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54.5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456.3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40.51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468.7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57.94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481.0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449.8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524.0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26.54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567.8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00.54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04.0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67.65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49.2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34.45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60.4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57.01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80.0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47.98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698.0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81.32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31.92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563.3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74.7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39.77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49.2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51.6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767.1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684.09</w:t>
            </w:r>
          </w:p>
        </w:tc>
      </w:tr>
    </w:tbl>
    <w:p w:rsidR="00B27578" w:rsidRDefault="00B27578" w:rsidP="00B2757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27578" w:rsidRPr="00B42FC6" w:rsidRDefault="00B27578" w:rsidP="00B2757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C6">
        <w:rPr>
          <w:rFonts w:ascii="Times New Roman" w:hAnsi="Times New Roman" w:cs="Times New Roman"/>
          <w:b/>
          <w:sz w:val="24"/>
          <w:szCs w:val="24"/>
        </w:rPr>
        <w:t>Каталог координат поворотных точек границ охранной зоны (ОЗ)</w:t>
      </w:r>
    </w:p>
    <w:p w:rsidR="00B27578" w:rsidRPr="004E7941" w:rsidRDefault="00B27578" w:rsidP="00B2757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E7941">
        <w:rPr>
          <w:rFonts w:ascii="Times New Roman" w:hAnsi="Times New Roman" w:cs="Times New Roman"/>
          <w:sz w:val="24"/>
          <w:szCs w:val="24"/>
        </w:rPr>
        <w:t>(Местная система координат МСК-47 зона 2)</w:t>
      </w:r>
    </w:p>
    <w:tbl>
      <w:tblPr>
        <w:tblStyle w:val="a4"/>
        <w:tblW w:w="0" w:type="auto"/>
        <w:tblInd w:w="143" w:type="dxa"/>
        <w:tblLook w:val="04A0" w:firstRow="1" w:lastRow="0" w:firstColumn="1" w:lastColumn="0" w:noHBand="0" w:noVBand="1"/>
      </w:tblPr>
      <w:tblGrid>
        <w:gridCol w:w="1980"/>
        <w:gridCol w:w="3115"/>
        <w:gridCol w:w="3115"/>
      </w:tblGrid>
      <w:tr w:rsidR="00B27578" w:rsidRPr="004E7941" w:rsidTr="00B27578">
        <w:trPr>
          <w:trHeight w:val="240"/>
        </w:trPr>
        <w:tc>
          <w:tcPr>
            <w:tcW w:w="1980" w:type="dxa"/>
            <w:vMerge w:val="restart"/>
          </w:tcPr>
          <w:p w:rsidR="00B27578" w:rsidRPr="004E7941" w:rsidRDefault="00B27578" w:rsidP="00B2757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 xml:space="preserve">№ точки </w:t>
            </w: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0" w:type="dxa"/>
            <w:gridSpan w:val="2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27578" w:rsidRPr="004E7941" w:rsidTr="00B27578">
        <w:trPr>
          <w:trHeight w:val="84"/>
        </w:trPr>
        <w:tc>
          <w:tcPr>
            <w:tcW w:w="1980" w:type="dxa"/>
            <w:vMerge/>
          </w:tcPr>
          <w:p w:rsidR="00B27578" w:rsidRPr="004E7941" w:rsidRDefault="00B27578" w:rsidP="00B27578">
            <w:pPr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r w:rsidRPr="004E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ind w:left="-1527" w:firstLine="1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130.73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160.76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32">
              <w:rPr>
                <w:rFonts w:ascii="Times New Roman" w:hAnsi="Times New Roman" w:cs="Times New Roman"/>
                <w:sz w:val="24"/>
                <w:szCs w:val="24"/>
              </w:rPr>
              <w:t>361037.26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32">
              <w:rPr>
                <w:rFonts w:ascii="Times New Roman" w:hAnsi="Times New Roman" w:cs="Times New Roman"/>
                <w:sz w:val="24"/>
                <w:szCs w:val="24"/>
              </w:rPr>
              <w:t>2201232.01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32">
              <w:rPr>
                <w:rFonts w:ascii="Times New Roman" w:hAnsi="Times New Roman" w:cs="Times New Roman"/>
                <w:sz w:val="24"/>
                <w:szCs w:val="24"/>
              </w:rPr>
              <w:t>361090.75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32">
              <w:rPr>
                <w:rFonts w:ascii="Times New Roman" w:hAnsi="Times New Roman" w:cs="Times New Roman"/>
                <w:sz w:val="24"/>
                <w:szCs w:val="24"/>
              </w:rPr>
              <w:t>2201299.32</w:t>
            </w:r>
          </w:p>
        </w:tc>
      </w:tr>
      <w:tr w:rsidR="00B27578" w:rsidRPr="004E7941" w:rsidTr="00B27578">
        <w:tc>
          <w:tcPr>
            <w:tcW w:w="1980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361186.51</w:t>
            </w:r>
          </w:p>
        </w:tc>
        <w:tc>
          <w:tcPr>
            <w:tcW w:w="3115" w:type="dxa"/>
          </w:tcPr>
          <w:p w:rsidR="00B27578" w:rsidRPr="004E7941" w:rsidRDefault="00B27578" w:rsidP="00B2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41">
              <w:rPr>
                <w:rFonts w:ascii="Times New Roman" w:hAnsi="Times New Roman" w:cs="Times New Roman"/>
                <w:sz w:val="24"/>
                <w:szCs w:val="24"/>
              </w:rPr>
              <w:t>2201226.97</w:t>
            </w:r>
          </w:p>
        </w:tc>
      </w:tr>
    </w:tbl>
    <w:p w:rsidR="00B27578" w:rsidRPr="004E7941" w:rsidRDefault="00B27578" w:rsidP="00B2757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C2" w:rsidRDefault="00EA57C2" w:rsidP="00EA57C2">
      <w:pPr>
        <w:pStyle w:val="a5"/>
        <w:jc w:val="both"/>
      </w:pPr>
    </w:p>
    <w:p w:rsidR="00EA57C2" w:rsidRDefault="00EA57C2" w:rsidP="00EA57C2">
      <w:pPr>
        <w:pStyle w:val="a5"/>
        <w:jc w:val="both"/>
      </w:pPr>
    </w:p>
    <w:p w:rsidR="004D43E2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3E2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AF" w:rsidRDefault="004D43E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2D47AF" w:rsidRDefault="002D47AF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AF" w:rsidRDefault="002D47AF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7C2" w:rsidRPr="00BC556B" w:rsidRDefault="002D47AF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A57C2"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приказу комитета по сохранению культурного                      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я Ленинградской области</w:t>
      </w:r>
    </w:p>
    <w:p w:rsidR="00EA57C2" w:rsidRPr="00BC556B" w:rsidRDefault="00EA57C2" w:rsidP="00EA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5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1 г. №__________</w:t>
      </w:r>
    </w:p>
    <w:p w:rsidR="0023313B" w:rsidRDefault="0023313B" w:rsidP="00B275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Режимы использования земель и требования к градостроительным регламентам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в границах </w:t>
      </w:r>
      <w:proofErr w:type="gramStart"/>
      <w:r w:rsidRPr="0023313B">
        <w:rPr>
          <w:rFonts w:ascii="Times New Roman" w:hAnsi="Times New Roman" w:cs="Times New Roman"/>
          <w:b/>
          <w:bCs/>
          <w:sz w:val="24"/>
          <w:szCs w:val="24"/>
        </w:rPr>
        <w:t>зон охраны объекта культурного наследия регионального значения</w:t>
      </w:r>
      <w:proofErr w:type="gramEnd"/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«Усадьба </w:t>
      </w:r>
      <w:proofErr w:type="spellStart"/>
      <w:r w:rsidRPr="0023313B">
        <w:rPr>
          <w:rFonts w:ascii="Times New Roman" w:hAnsi="Times New Roman" w:cs="Times New Roman"/>
          <w:b/>
          <w:bCs/>
          <w:sz w:val="24"/>
          <w:szCs w:val="24"/>
        </w:rPr>
        <w:t>Фредерихса</w:t>
      </w:r>
      <w:proofErr w:type="spellEnd"/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 – Васильчиковых – Строгановых», XVIII-XIX вв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3.2.1. Общие положения режимов использования земель и требований </w:t>
      </w:r>
      <w:proofErr w:type="gramStart"/>
      <w:r w:rsidRPr="0023313B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градостроительным регламентам в границах зон охраны объекта культурного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наследия регионального значения «Усадьба </w:t>
      </w:r>
      <w:proofErr w:type="spellStart"/>
      <w:r w:rsidRPr="0023313B">
        <w:rPr>
          <w:rFonts w:ascii="Times New Roman" w:hAnsi="Times New Roman" w:cs="Times New Roman"/>
          <w:b/>
          <w:bCs/>
          <w:sz w:val="24"/>
          <w:szCs w:val="24"/>
        </w:rPr>
        <w:t>Фредерихса</w:t>
      </w:r>
      <w:proofErr w:type="spellEnd"/>
      <w:r w:rsidRPr="0023313B">
        <w:rPr>
          <w:rFonts w:ascii="Times New Roman" w:hAnsi="Times New Roman" w:cs="Times New Roman"/>
          <w:b/>
          <w:bCs/>
          <w:sz w:val="24"/>
          <w:szCs w:val="24"/>
        </w:rPr>
        <w:t xml:space="preserve"> – Васильчиковых –</w:t>
      </w:r>
    </w:p>
    <w:p w:rsidR="00B27578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Строгановых», XVIII-XIX вв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 xml:space="preserve"> Настоящими режимами использования земель и требованиями к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градостроительным регламентам в границах зон охра</w:t>
      </w:r>
      <w:r w:rsidR="0023313B">
        <w:rPr>
          <w:rFonts w:ascii="Times New Roman" w:hAnsi="Times New Roman" w:cs="Times New Roman"/>
          <w:sz w:val="24"/>
          <w:szCs w:val="24"/>
        </w:rPr>
        <w:t xml:space="preserve">ны объекта культурного наследия </w:t>
      </w:r>
      <w:r w:rsidRPr="0023313B">
        <w:rPr>
          <w:rFonts w:ascii="Times New Roman" w:hAnsi="Times New Roman" w:cs="Times New Roman"/>
          <w:sz w:val="24"/>
          <w:szCs w:val="24"/>
        </w:rPr>
        <w:t xml:space="preserve">регионального значения «Усадьба </w:t>
      </w:r>
      <w:proofErr w:type="spellStart"/>
      <w:r w:rsidRPr="0023313B">
        <w:rPr>
          <w:rFonts w:ascii="Times New Roman" w:hAnsi="Times New Roman" w:cs="Times New Roman"/>
          <w:sz w:val="24"/>
          <w:szCs w:val="24"/>
        </w:rPr>
        <w:t>Фредерихса</w:t>
      </w:r>
      <w:proofErr w:type="spellEnd"/>
      <w:r w:rsidRPr="0023313B">
        <w:rPr>
          <w:rFonts w:ascii="Times New Roman" w:hAnsi="Times New Roman" w:cs="Times New Roman"/>
          <w:sz w:val="24"/>
          <w:szCs w:val="24"/>
        </w:rPr>
        <w:t xml:space="preserve"> – Васильч</w:t>
      </w:r>
      <w:r w:rsidR="0023313B">
        <w:rPr>
          <w:rFonts w:ascii="Times New Roman" w:hAnsi="Times New Roman" w:cs="Times New Roman"/>
          <w:sz w:val="24"/>
          <w:szCs w:val="24"/>
        </w:rPr>
        <w:t xml:space="preserve">иковых – Строгановых», </w:t>
      </w:r>
      <w:proofErr w:type="gramStart"/>
      <w:r w:rsidR="0023313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3313B">
        <w:rPr>
          <w:rFonts w:ascii="Times New Roman" w:hAnsi="Times New Roman" w:cs="Times New Roman"/>
          <w:sz w:val="24"/>
          <w:szCs w:val="24"/>
        </w:rPr>
        <w:t xml:space="preserve">VIIIXIX </w:t>
      </w:r>
      <w:r w:rsidRPr="0023313B">
        <w:rPr>
          <w:rFonts w:ascii="Times New Roman" w:hAnsi="Times New Roman" w:cs="Times New Roman"/>
          <w:sz w:val="24"/>
          <w:szCs w:val="24"/>
        </w:rPr>
        <w:t>вв., устанавливаются требования по использ</w:t>
      </w:r>
      <w:r w:rsidR="0023313B">
        <w:rPr>
          <w:rFonts w:ascii="Times New Roman" w:hAnsi="Times New Roman" w:cs="Times New Roman"/>
          <w:sz w:val="24"/>
          <w:szCs w:val="24"/>
        </w:rPr>
        <w:t xml:space="preserve">ованию земель при осуществлении </w:t>
      </w:r>
      <w:r w:rsidRPr="0023313B">
        <w:rPr>
          <w:rFonts w:ascii="Times New Roman" w:hAnsi="Times New Roman" w:cs="Times New Roman"/>
          <w:sz w:val="24"/>
          <w:szCs w:val="24"/>
        </w:rPr>
        <w:t>градостроительной, хозяйственной и иной деятельн</w:t>
      </w:r>
      <w:r w:rsidR="0023313B">
        <w:rPr>
          <w:rFonts w:ascii="Times New Roman" w:hAnsi="Times New Roman" w:cs="Times New Roman"/>
          <w:sz w:val="24"/>
          <w:szCs w:val="24"/>
        </w:rPr>
        <w:t xml:space="preserve">ости в зонах охраны объектов </w:t>
      </w:r>
      <w:r w:rsidRPr="0023313B">
        <w:rPr>
          <w:rFonts w:ascii="Times New Roman" w:hAnsi="Times New Roman" w:cs="Times New Roman"/>
          <w:sz w:val="24"/>
          <w:szCs w:val="24"/>
        </w:rPr>
        <w:t>культурного наследия, расположенных на террит</w:t>
      </w:r>
      <w:r w:rsidR="0023313B">
        <w:rPr>
          <w:rFonts w:ascii="Times New Roman" w:hAnsi="Times New Roman" w:cs="Times New Roman"/>
          <w:sz w:val="24"/>
          <w:szCs w:val="24"/>
        </w:rPr>
        <w:t xml:space="preserve">ории МО </w:t>
      </w:r>
      <w:proofErr w:type="spellStart"/>
      <w:r w:rsidR="0023313B">
        <w:rPr>
          <w:rFonts w:ascii="Times New Roman" w:hAnsi="Times New Roman" w:cs="Times New Roman"/>
          <w:sz w:val="24"/>
          <w:szCs w:val="24"/>
        </w:rPr>
        <w:t>Дружногорское</w:t>
      </w:r>
      <w:proofErr w:type="spellEnd"/>
      <w:r w:rsidR="0023313B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Pr="0023313B">
        <w:rPr>
          <w:rFonts w:ascii="Times New Roman" w:hAnsi="Times New Roman" w:cs="Times New Roman"/>
          <w:sz w:val="24"/>
          <w:szCs w:val="24"/>
        </w:rPr>
        <w:t>поселение Гатчинского муниципального района Ленин</w:t>
      </w:r>
      <w:r w:rsidR="0023313B">
        <w:rPr>
          <w:rFonts w:ascii="Times New Roman" w:hAnsi="Times New Roman" w:cs="Times New Roman"/>
          <w:sz w:val="24"/>
          <w:szCs w:val="24"/>
        </w:rPr>
        <w:t xml:space="preserve">градской области, (далее – Зоны </w:t>
      </w:r>
      <w:r w:rsidRPr="0023313B">
        <w:rPr>
          <w:rFonts w:ascii="Times New Roman" w:hAnsi="Times New Roman" w:cs="Times New Roman"/>
          <w:sz w:val="24"/>
          <w:szCs w:val="24"/>
        </w:rPr>
        <w:t>охраны)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В границах Зон охраны действуют общие, а при наличии и специальные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требования режимов использования земель и</w:t>
      </w:r>
      <w:r w:rsidR="0023313B">
        <w:rPr>
          <w:rFonts w:ascii="Times New Roman" w:hAnsi="Times New Roman" w:cs="Times New Roman"/>
          <w:sz w:val="24"/>
          <w:szCs w:val="24"/>
        </w:rPr>
        <w:t xml:space="preserve"> требования к градостроительным </w:t>
      </w:r>
      <w:r w:rsidRPr="0023313B">
        <w:rPr>
          <w:rFonts w:ascii="Times New Roman" w:hAnsi="Times New Roman" w:cs="Times New Roman"/>
          <w:sz w:val="24"/>
          <w:szCs w:val="24"/>
        </w:rPr>
        <w:t>регламентам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Соблюдение режимов использования земель и требований к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градостроительным регламентам является</w:t>
      </w:r>
      <w:r w:rsidR="0023313B">
        <w:rPr>
          <w:rFonts w:ascii="Times New Roman" w:hAnsi="Times New Roman" w:cs="Times New Roman"/>
          <w:sz w:val="24"/>
          <w:szCs w:val="24"/>
        </w:rPr>
        <w:t xml:space="preserve"> обязательным при осуществлении </w:t>
      </w:r>
      <w:r w:rsidRPr="0023313B">
        <w:rPr>
          <w:rFonts w:ascii="Times New Roman" w:hAnsi="Times New Roman" w:cs="Times New Roman"/>
          <w:sz w:val="24"/>
          <w:szCs w:val="24"/>
        </w:rPr>
        <w:t>градостроительной, хозяйственной и иной деятельнос</w:t>
      </w:r>
      <w:r w:rsidR="0023313B">
        <w:rPr>
          <w:rFonts w:ascii="Times New Roman" w:hAnsi="Times New Roman" w:cs="Times New Roman"/>
          <w:sz w:val="24"/>
          <w:szCs w:val="24"/>
        </w:rPr>
        <w:t xml:space="preserve">ти. Иные требования к указанной </w:t>
      </w:r>
      <w:r w:rsidRPr="0023313B">
        <w:rPr>
          <w:rFonts w:ascii="Times New Roman" w:hAnsi="Times New Roman" w:cs="Times New Roman"/>
          <w:sz w:val="24"/>
          <w:szCs w:val="24"/>
        </w:rPr>
        <w:t>деятельности, установленные действующим законода</w:t>
      </w:r>
      <w:r w:rsidR="0023313B">
        <w:rPr>
          <w:rFonts w:ascii="Times New Roman" w:hAnsi="Times New Roman" w:cs="Times New Roman"/>
          <w:sz w:val="24"/>
          <w:szCs w:val="24"/>
        </w:rPr>
        <w:t xml:space="preserve">тельством, применяются в части, </w:t>
      </w:r>
      <w:r w:rsidRPr="0023313B">
        <w:rPr>
          <w:rFonts w:ascii="Times New Roman" w:hAnsi="Times New Roman" w:cs="Times New Roman"/>
          <w:sz w:val="24"/>
          <w:szCs w:val="24"/>
        </w:rPr>
        <w:t>не противоречащей настоящим Режимам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Режимы использования земель и требования к градостроительным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регламентам не применяются к правоотношениям</w:t>
      </w:r>
      <w:r w:rsidR="0023313B">
        <w:rPr>
          <w:rFonts w:ascii="Times New Roman" w:hAnsi="Times New Roman" w:cs="Times New Roman"/>
          <w:sz w:val="24"/>
          <w:szCs w:val="24"/>
        </w:rPr>
        <w:t xml:space="preserve">, связанным со строительством и </w:t>
      </w:r>
      <w:r w:rsidRPr="0023313B">
        <w:rPr>
          <w:rFonts w:ascii="Times New Roman" w:hAnsi="Times New Roman" w:cs="Times New Roman"/>
          <w:sz w:val="24"/>
          <w:szCs w:val="24"/>
        </w:rPr>
        <w:t>реконструкцией объектов капитального строит</w:t>
      </w:r>
      <w:r w:rsidR="0023313B">
        <w:rPr>
          <w:rFonts w:ascii="Times New Roman" w:hAnsi="Times New Roman" w:cs="Times New Roman"/>
          <w:sz w:val="24"/>
          <w:szCs w:val="24"/>
        </w:rPr>
        <w:t xml:space="preserve">ельства, возникшим на основании </w:t>
      </w:r>
      <w:r w:rsidRPr="0023313B">
        <w:rPr>
          <w:rFonts w:ascii="Times New Roman" w:hAnsi="Times New Roman" w:cs="Times New Roman"/>
          <w:sz w:val="24"/>
          <w:szCs w:val="24"/>
        </w:rPr>
        <w:t>разрешений на строительство, которые выданы в уста</w:t>
      </w:r>
      <w:r w:rsidR="0023313B">
        <w:rPr>
          <w:rFonts w:ascii="Times New Roman" w:hAnsi="Times New Roman" w:cs="Times New Roman"/>
          <w:sz w:val="24"/>
          <w:szCs w:val="24"/>
        </w:rPr>
        <w:t xml:space="preserve">новленном порядке до вступления </w:t>
      </w:r>
      <w:r w:rsidRPr="0023313B">
        <w:rPr>
          <w:rFonts w:ascii="Times New Roman" w:hAnsi="Times New Roman" w:cs="Times New Roman"/>
          <w:sz w:val="24"/>
          <w:szCs w:val="24"/>
        </w:rPr>
        <w:t>в силу настоящих Режимов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23313B">
        <w:rPr>
          <w:rFonts w:ascii="Times New Roman" w:hAnsi="Times New Roman" w:cs="Times New Roman"/>
          <w:sz w:val="24"/>
          <w:szCs w:val="24"/>
        </w:rPr>
        <w:t>изменения границ территории объекта культурного наследия</w:t>
      </w:r>
      <w:proofErr w:type="gramEnd"/>
      <w:r w:rsidRPr="0023313B">
        <w:rPr>
          <w:rFonts w:ascii="Times New Roman" w:hAnsi="Times New Roman" w:cs="Times New Roman"/>
          <w:sz w:val="24"/>
          <w:szCs w:val="24"/>
        </w:rPr>
        <w:t xml:space="preserve"> на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территории, исключенной из указанных границ, устанавлива</w:t>
      </w:r>
      <w:r w:rsidR="0023313B">
        <w:rPr>
          <w:rFonts w:ascii="Times New Roman" w:hAnsi="Times New Roman" w:cs="Times New Roman"/>
          <w:sz w:val="24"/>
          <w:szCs w:val="24"/>
        </w:rPr>
        <w:t xml:space="preserve">ется режим использования земель </w:t>
      </w:r>
      <w:r w:rsidRPr="0023313B">
        <w:rPr>
          <w:rFonts w:ascii="Times New Roman" w:hAnsi="Times New Roman" w:cs="Times New Roman"/>
          <w:sz w:val="24"/>
          <w:szCs w:val="24"/>
        </w:rPr>
        <w:t xml:space="preserve">той зоны охраны объектов культурного наследия, в границах </w:t>
      </w:r>
      <w:r w:rsidR="0023313B">
        <w:rPr>
          <w:rFonts w:ascii="Times New Roman" w:hAnsi="Times New Roman" w:cs="Times New Roman"/>
          <w:sz w:val="24"/>
          <w:szCs w:val="24"/>
        </w:rPr>
        <w:t xml:space="preserve">которой расположена территория, </w:t>
      </w:r>
      <w:r w:rsidRPr="0023313B">
        <w:rPr>
          <w:rFonts w:ascii="Times New Roman" w:hAnsi="Times New Roman" w:cs="Times New Roman"/>
          <w:sz w:val="24"/>
          <w:szCs w:val="24"/>
        </w:rPr>
        <w:t>исключенная из границ соответствующего объекта культурного наследия.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В случае примыкания к территории, исключенной из границ территории объекта</w:t>
      </w:r>
      <w:r w:rsidR="0023313B">
        <w:rPr>
          <w:rFonts w:ascii="Times New Roman" w:hAnsi="Times New Roman" w:cs="Times New Roman"/>
          <w:sz w:val="24"/>
          <w:szCs w:val="24"/>
        </w:rPr>
        <w:t xml:space="preserve"> </w:t>
      </w:r>
      <w:r w:rsidRPr="0023313B">
        <w:rPr>
          <w:rFonts w:ascii="Times New Roman" w:hAnsi="Times New Roman" w:cs="Times New Roman"/>
          <w:sz w:val="24"/>
          <w:szCs w:val="24"/>
        </w:rPr>
        <w:t>культурного наследия, двух или более зон охраны объектов культурного наследия, в границах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указанной территории действует режим использования з</w:t>
      </w:r>
      <w:r w:rsidR="0023313B">
        <w:rPr>
          <w:rFonts w:ascii="Times New Roman" w:hAnsi="Times New Roman" w:cs="Times New Roman"/>
          <w:sz w:val="24"/>
          <w:szCs w:val="24"/>
        </w:rPr>
        <w:t xml:space="preserve">емель, содержащий более строгие </w:t>
      </w:r>
      <w:r w:rsidRPr="0023313B">
        <w:rPr>
          <w:rFonts w:ascii="Times New Roman" w:hAnsi="Times New Roman" w:cs="Times New Roman"/>
          <w:sz w:val="24"/>
          <w:szCs w:val="24"/>
        </w:rPr>
        <w:t>требования</w:t>
      </w:r>
    </w:p>
    <w:p w:rsid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Требования режима использования земель в границах зоны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13B">
        <w:rPr>
          <w:rFonts w:ascii="Times New Roman" w:hAnsi="Times New Roman" w:cs="Times New Roman"/>
          <w:b/>
          <w:bCs/>
          <w:sz w:val="24"/>
          <w:szCs w:val="24"/>
        </w:rPr>
        <w:t>регулирования застройки и хозяйственной деятельности (ЗРЗ)</w:t>
      </w:r>
    </w:p>
    <w:p w:rsid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На территории ЗРЗ устанавливаются следующие запреты: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Запрещается строительство зданий</w:t>
      </w:r>
      <w:r>
        <w:rPr>
          <w:rFonts w:ascii="Times New Roman" w:hAnsi="Times New Roman" w:cs="Times New Roman"/>
          <w:sz w:val="24"/>
          <w:szCs w:val="24"/>
        </w:rPr>
        <w:t xml:space="preserve"> или сооружений высотой более 8 </w:t>
      </w:r>
      <w:r w:rsidR="00B27578" w:rsidRPr="0023313B">
        <w:rPr>
          <w:rFonts w:ascii="Times New Roman" w:hAnsi="Times New Roman" w:cs="Times New Roman"/>
          <w:sz w:val="24"/>
          <w:szCs w:val="24"/>
        </w:rPr>
        <w:t>метров от существующего уровня земли до верхней отметки здания или сооружения;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578" w:rsidRPr="0023313B">
        <w:rPr>
          <w:rFonts w:ascii="Times New Roman" w:hAnsi="Times New Roman" w:cs="Times New Roman"/>
          <w:sz w:val="24"/>
          <w:szCs w:val="24"/>
        </w:rPr>
        <w:t xml:space="preserve"> Складирование </w:t>
      </w:r>
      <w:proofErr w:type="gramStart"/>
      <w:r w:rsidR="00B27578" w:rsidRPr="0023313B">
        <w:rPr>
          <w:rFonts w:ascii="Times New Roman" w:hAnsi="Times New Roman" w:cs="Times New Roman"/>
          <w:sz w:val="24"/>
          <w:szCs w:val="24"/>
        </w:rPr>
        <w:t>бытовых</w:t>
      </w:r>
      <w:proofErr w:type="gramEnd"/>
      <w:r w:rsidR="00B27578" w:rsidRPr="0023313B">
        <w:rPr>
          <w:rFonts w:ascii="Times New Roman" w:hAnsi="Times New Roman" w:cs="Times New Roman"/>
          <w:sz w:val="24"/>
          <w:szCs w:val="24"/>
        </w:rPr>
        <w:t>, промышленных и сельскохозяйственных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3B">
        <w:rPr>
          <w:rFonts w:ascii="Times New Roman" w:hAnsi="Times New Roman" w:cs="Times New Roman"/>
          <w:sz w:val="24"/>
          <w:szCs w:val="24"/>
        </w:rPr>
        <w:t>отходов.</w:t>
      </w:r>
    </w:p>
    <w:p w:rsid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13B">
        <w:rPr>
          <w:rFonts w:ascii="Times New Roman" w:hAnsi="Times New Roman" w:cs="Times New Roman"/>
          <w:iCs/>
          <w:sz w:val="24"/>
          <w:szCs w:val="24"/>
        </w:rPr>
        <w:t>На территории ЗРЗ разрешается: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Капитальный ремонт и реко</w:t>
      </w:r>
      <w:r>
        <w:rPr>
          <w:rFonts w:ascii="Times New Roman" w:hAnsi="Times New Roman" w:cs="Times New Roman"/>
          <w:sz w:val="24"/>
          <w:szCs w:val="24"/>
        </w:rPr>
        <w:t xml:space="preserve">нструкция существующих объектов </w:t>
      </w:r>
      <w:r w:rsidR="00B27578" w:rsidRPr="0023313B">
        <w:rPr>
          <w:rFonts w:ascii="Times New Roman" w:hAnsi="Times New Roman" w:cs="Times New Roman"/>
          <w:sz w:val="24"/>
          <w:szCs w:val="24"/>
        </w:rPr>
        <w:t xml:space="preserve">инженерной инфраструктуры, автомобильных </w:t>
      </w:r>
      <w:r>
        <w:rPr>
          <w:rFonts w:ascii="Times New Roman" w:hAnsi="Times New Roman" w:cs="Times New Roman"/>
          <w:sz w:val="24"/>
          <w:szCs w:val="24"/>
        </w:rPr>
        <w:t xml:space="preserve">дорог и иных линейных объектов, </w:t>
      </w:r>
      <w:r w:rsidR="00B27578" w:rsidRPr="0023313B">
        <w:rPr>
          <w:rFonts w:ascii="Times New Roman" w:hAnsi="Times New Roman" w:cs="Times New Roman"/>
          <w:sz w:val="24"/>
          <w:szCs w:val="24"/>
        </w:rPr>
        <w:t>строительство подземных инженерных сооружен</w:t>
      </w:r>
      <w:r>
        <w:rPr>
          <w:rFonts w:ascii="Times New Roman" w:hAnsi="Times New Roman" w:cs="Times New Roman"/>
          <w:sz w:val="24"/>
          <w:szCs w:val="24"/>
        </w:rPr>
        <w:t xml:space="preserve">ий, установка отдельно стоящего </w:t>
      </w:r>
      <w:r w:rsidR="00B27578" w:rsidRPr="0023313B">
        <w:rPr>
          <w:rFonts w:ascii="Times New Roman" w:hAnsi="Times New Roman" w:cs="Times New Roman"/>
          <w:sz w:val="24"/>
          <w:szCs w:val="24"/>
        </w:rPr>
        <w:t>оборудования уличного освещения.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Для одноэтажных жилых зданий (двухэтажных в случае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578" w:rsidRPr="0023313B">
        <w:rPr>
          <w:rFonts w:ascii="Times New Roman" w:hAnsi="Times New Roman" w:cs="Times New Roman"/>
          <w:sz w:val="24"/>
          <w:szCs w:val="24"/>
        </w:rPr>
        <w:t>мансарды как этажа) - высота от существующей повер</w:t>
      </w:r>
      <w:r>
        <w:rPr>
          <w:rFonts w:ascii="Times New Roman" w:hAnsi="Times New Roman" w:cs="Times New Roman"/>
          <w:sz w:val="24"/>
          <w:szCs w:val="24"/>
        </w:rPr>
        <w:t xml:space="preserve">хности земли до карниза не выше </w:t>
      </w:r>
      <w:r w:rsidR="00B27578" w:rsidRPr="0023313B">
        <w:rPr>
          <w:rFonts w:ascii="Times New Roman" w:hAnsi="Times New Roman" w:cs="Times New Roman"/>
          <w:sz w:val="24"/>
          <w:szCs w:val="24"/>
        </w:rPr>
        <w:t>4,5 м, до конька кровли – не более 8,0 м процент застрой</w:t>
      </w:r>
      <w:r>
        <w:rPr>
          <w:rFonts w:ascii="Times New Roman" w:hAnsi="Times New Roman" w:cs="Times New Roman"/>
          <w:sz w:val="24"/>
          <w:szCs w:val="24"/>
        </w:rPr>
        <w:t xml:space="preserve">ки (площадь здания) не более 20 </w:t>
      </w:r>
      <w:r w:rsidR="00B27578" w:rsidRPr="0023313B">
        <w:rPr>
          <w:rFonts w:ascii="Times New Roman" w:hAnsi="Times New Roman" w:cs="Times New Roman"/>
          <w:sz w:val="24"/>
          <w:szCs w:val="24"/>
        </w:rPr>
        <w:t>% от площади участка, размер объекта в плане не более 30,0 м на 15,0 м.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Форма кровли для всех зданий – дву</w:t>
      </w:r>
      <w:r>
        <w:rPr>
          <w:rFonts w:ascii="Times New Roman" w:hAnsi="Times New Roman" w:cs="Times New Roman"/>
          <w:sz w:val="24"/>
          <w:szCs w:val="24"/>
        </w:rPr>
        <w:t xml:space="preserve">скатная, вальмовая, допускаются </w:t>
      </w:r>
      <w:r w:rsidR="00B27578" w:rsidRPr="0023313B">
        <w:rPr>
          <w:rFonts w:ascii="Times New Roman" w:hAnsi="Times New Roman" w:cs="Times New Roman"/>
          <w:sz w:val="24"/>
          <w:szCs w:val="24"/>
        </w:rPr>
        <w:t>плоские кровли.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Возведение непрозрачных ограждений высотой не более 2 метров.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При строительстве, реконструкции объе</w:t>
      </w:r>
      <w:r>
        <w:rPr>
          <w:rFonts w:ascii="Times New Roman" w:hAnsi="Times New Roman" w:cs="Times New Roman"/>
          <w:sz w:val="24"/>
          <w:szCs w:val="24"/>
        </w:rPr>
        <w:t xml:space="preserve">ктов капитального строительства </w:t>
      </w:r>
      <w:r w:rsidR="00B27578" w:rsidRPr="0023313B">
        <w:rPr>
          <w:rFonts w:ascii="Times New Roman" w:hAnsi="Times New Roman" w:cs="Times New Roman"/>
          <w:sz w:val="24"/>
          <w:szCs w:val="24"/>
        </w:rPr>
        <w:t>разрешается устройство только двускатной конструкции крыши.</w:t>
      </w:r>
    </w:p>
    <w:p w:rsidR="00B27578" w:rsidRPr="0023313B" w:rsidRDefault="0023313B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Снижение диссонирующего вли</w:t>
      </w:r>
      <w:r>
        <w:rPr>
          <w:rFonts w:ascii="Times New Roman" w:hAnsi="Times New Roman" w:cs="Times New Roman"/>
          <w:sz w:val="24"/>
          <w:szCs w:val="24"/>
        </w:rPr>
        <w:t xml:space="preserve">яния зданий и сооружений, путем </w:t>
      </w:r>
      <w:r w:rsidR="00B27578" w:rsidRPr="0023313B">
        <w:rPr>
          <w:rFonts w:ascii="Times New Roman" w:hAnsi="Times New Roman" w:cs="Times New Roman"/>
          <w:sz w:val="24"/>
          <w:szCs w:val="24"/>
        </w:rPr>
        <w:t>использования в отделке зданий и сооружен</w:t>
      </w:r>
      <w:r>
        <w:rPr>
          <w:rFonts w:ascii="Times New Roman" w:hAnsi="Times New Roman" w:cs="Times New Roman"/>
          <w:sz w:val="24"/>
          <w:szCs w:val="24"/>
        </w:rPr>
        <w:t xml:space="preserve">ий традиционных натуральных или </w:t>
      </w:r>
      <w:r w:rsidR="00B27578" w:rsidRPr="0023313B">
        <w:rPr>
          <w:rFonts w:ascii="Times New Roman" w:hAnsi="Times New Roman" w:cs="Times New Roman"/>
          <w:sz w:val="24"/>
          <w:szCs w:val="24"/>
        </w:rPr>
        <w:t>имитирующих такие отделочных материалов, преиму</w:t>
      </w:r>
      <w:r>
        <w:rPr>
          <w:rFonts w:ascii="Times New Roman" w:hAnsi="Times New Roman" w:cs="Times New Roman"/>
          <w:sz w:val="24"/>
          <w:szCs w:val="24"/>
        </w:rPr>
        <w:t xml:space="preserve">щественно из дерева, природного </w:t>
      </w:r>
      <w:r w:rsidR="00B27578" w:rsidRPr="0023313B">
        <w:rPr>
          <w:rFonts w:ascii="Times New Roman" w:hAnsi="Times New Roman" w:cs="Times New Roman"/>
          <w:sz w:val="24"/>
          <w:szCs w:val="24"/>
        </w:rPr>
        <w:t>камня, керамического кирпича.</w:t>
      </w:r>
      <w:proofErr w:type="gramEnd"/>
    </w:p>
    <w:p w:rsidR="00B27578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Благоустройство территории (разбивка к</w:t>
      </w:r>
      <w:r>
        <w:rPr>
          <w:rFonts w:ascii="Times New Roman" w:hAnsi="Times New Roman" w:cs="Times New Roman"/>
          <w:sz w:val="24"/>
          <w:szCs w:val="24"/>
        </w:rPr>
        <w:t xml:space="preserve">лумб, посадка деревьев газонов, </w:t>
      </w:r>
      <w:r w:rsidR="00B27578" w:rsidRPr="0023313B">
        <w:rPr>
          <w:rFonts w:ascii="Times New Roman" w:hAnsi="Times New Roman" w:cs="Times New Roman"/>
          <w:sz w:val="24"/>
          <w:szCs w:val="24"/>
        </w:rPr>
        <w:t>мест отдыха, размещение малых архитектурных форм, пешеходных коммуникаций).</w:t>
      </w:r>
    </w:p>
    <w:p w:rsidR="00B27578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Санация зеленых насаждений.</w:t>
      </w:r>
    </w:p>
    <w:p w:rsidR="00B50B3C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578" w:rsidRPr="00B50B3C" w:rsidRDefault="00B27578" w:rsidP="00B5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3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режима использования земель и требования </w:t>
      </w:r>
      <w:proofErr w:type="gramStart"/>
      <w:r w:rsidRPr="00B50B3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B27578" w:rsidRPr="00B50B3C" w:rsidRDefault="00B27578" w:rsidP="00B50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3C">
        <w:rPr>
          <w:rFonts w:ascii="Times New Roman" w:hAnsi="Times New Roman" w:cs="Times New Roman"/>
          <w:b/>
          <w:bCs/>
          <w:sz w:val="24"/>
          <w:szCs w:val="24"/>
        </w:rPr>
        <w:t>градостроительным регламентам в границах охранной зоны (ОЗ)</w:t>
      </w:r>
    </w:p>
    <w:p w:rsidR="00B50B3C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13B">
        <w:rPr>
          <w:rFonts w:ascii="Times New Roman" w:hAnsi="Times New Roman" w:cs="Times New Roman"/>
          <w:iCs/>
          <w:sz w:val="24"/>
          <w:szCs w:val="24"/>
        </w:rPr>
        <w:t>На территориях ОЗ устанавливаются следующие единые запреты и</w:t>
      </w: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13B">
        <w:rPr>
          <w:rFonts w:ascii="Times New Roman" w:hAnsi="Times New Roman" w:cs="Times New Roman"/>
          <w:iCs/>
          <w:sz w:val="24"/>
          <w:szCs w:val="24"/>
        </w:rPr>
        <w:t>ограничения:</w:t>
      </w:r>
    </w:p>
    <w:p w:rsidR="00B27578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Запрещается строительство объект</w:t>
      </w:r>
      <w:r>
        <w:rPr>
          <w:rFonts w:ascii="Times New Roman" w:hAnsi="Times New Roman" w:cs="Times New Roman"/>
          <w:sz w:val="24"/>
          <w:szCs w:val="24"/>
        </w:rPr>
        <w:t xml:space="preserve">ов капитального строительства и </w:t>
      </w:r>
      <w:r w:rsidR="00B27578" w:rsidRPr="0023313B">
        <w:rPr>
          <w:rFonts w:ascii="Times New Roman" w:hAnsi="Times New Roman" w:cs="Times New Roman"/>
          <w:sz w:val="24"/>
          <w:szCs w:val="24"/>
        </w:rPr>
        <w:t>некапитальных строений, сооружений.</w:t>
      </w:r>
    </w:p>
    <w:p w:rsidR="00B27578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Прокладка инженерных коммуникаций наземным и надземным способами.</w:t>
      </w:r>
    </w:p>
    <w:p w:rsidR="00B50B3C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7578" w:rsidRPr="0023313B" w:rsidRDefault="00B27578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313B">
        <w:rPr>
          <w:rFonts w:ascii="Times New Roman" w:hAnsi="Times New Roman" w:cs="Times New Roman"/>
          <w:iCs/>
          <w:sz w:val="24"/>
          <w:szCs w:val="24"/>
        </w:rPr>
        <w:t>На территории ОЗ разрешается:</w:t>
      </w:r>
    </w:p>
    <w:p w:rsidR="00B27578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Сохранение беспрепятственного зрительного восприятия об</w:t>
      </w:r>
      <w:r>
        <w:rPr>
          <w:rFonts w:ascii="Times New Roman" w:hAnsi="Times New Roman" w:cs="Times New Roman"/>
          <w:sz w:val="24"/>
          <w:szCs w:val="24"/>
        </w:rPr>
        <w:t>ъемно-</w:t>
      </w:r>
      <w:r w:rsidR="00B27578" w:rsidRPr="0023313B">
        <w:rPr>
          <w:rFonts w:ascii="Times New Roman" w:hAnsi="Times New Roman" w:cs="Times New Roman"/>
          <w:sz w:val="24"/>
          <w:szCs w:val="24"/>
        </w:rPr>
        <w:t>пространственной композиции объекта культурного наследия.</w:t>
      </w:r>
    </w:p>
    <w:p w:rsidR="00EA57C2" w:rsidRPr="0023313B" w:rsidRDefault="00B50B3C" w:rsidP="0023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578" w:rsidRPr="0023313B">
        <w:rPr>
          <w:rFonts w:ascii="Times New Roman" w:hAnsi="Times New Roman" w:cs="Times New Roman"/>
          <w:sz w:val="24"/>
          <w:szCs w:val="24"/>
        </w:rPr>
        <w:t>Санация зеле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A57C2" w:rsidRPr="0023313B" w:rsidSect="00B2757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8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942AA"/>
    <w:rsid w:val="001528B1"/>
    <w:rsid w:val="0023313B"/>
    <w:rsid w:val="002D47AF"/>
    <w:rsid w:val="003F5C69"/>
    <w:rsid w:val="004D43E2"/>
    <w:rsid w:val="005957F5"/>
    <w:rsid w:val="005A69B8"/>
    <w:rsid w:val="00620D8B"/>
    <w:rsid w:val="0065545A"/>
    <w:rsid w:val="006A41C3"/>
    <w:rsid w:val="00753701"/>
    <w:rsid w:val="0076128D"/>
    <w:rsid w:val="007B5DB4"/>
    <w:rsid w:val="00855876"/>
    <w:rsid w:val="00877139"/>
    <w:rsid w:val="00926289"/>
    <w:rsid w:val="009F4E06"/>
    <w:rsid w:val="00B102B8"/>
    <w:rsid w:val="00B27578"/>
    <w:rsid w:val="00B50B3C"/>
    <w:rsid w:val="00B90508"/>
    <w:rsid w:val="00BA6F9E"/>
    <w:rsid w:val="00BC556B"/>
    <w:rsid w:val="00BD44D0"/>
    <w:rsid w:val="00BF7FBD"/>
    <w:rsid w:val="00D332CF"/>
    <w:rsid w:val="00DE5F9D"/>
    <w:rsid w:val="00E65ABB"/>
    <w:rsid w:val="00EA57C2"/>
    <w:rsid w:val="00EF41EE"/>
    <w:rsid w:val="00F8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D8B3-338D-4928-BC55-E597D12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Виталий Олегович Шутов</cp:lastModifiedBy>
  <cp:revision>2</cp:revision>
  <dcterms:created xsi:type="dcterms:W3CDTF">2021-09-08T06:26:00Z</dcterms:created>
  <dcterms:modified xsi:type="dcterms:W3CDTF">2021-09-08T06:26:00Z</dcterms:modified>
</cp:coreProperties>
</file>